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2C25F2D4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1E77CE">
        <w:rPr>
          <w:rFonts w:ascii="Arial" w:hAnsi="Arial" w:cs="Arial"/>
          <w:sz w:val="22"/>
          <w:szCs w:val="22"/>
        </w:rPr>
        <w:t>0</w:t>
      </w:r>
      <w:r w:rsidR="00225B46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225B46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123DAFEF" w14:textId="2C547E94" w:rsidR="00225B46" w:rsidRDefault="00C62EE8" w:rsidP="002111D9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2ABB" w:rsidRPr="00152ABB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152ABB" w:rsidRPr="00152ABB">
              <w:rPr>
                <w:rFonts w:ascii="Arial" w:hAnsi="Arial" w:cs="Arial"/>
              </w:rPr>
              <w:t>υδρομέτρων</w:t>
            </w:r>
            <w:proofErr w:type="spellEnd"/>
            <w:r w:rsidR="00152ABB" w:rsidRPr="00152ABB">
              <w:rPr>
                <w:rFonts w:ascii="Arial" w:hAnsi="Arial" w:cs="Arial"/>
              </w:rPr>
              <w:t xml:space="preserve"> &gt;1” για τις ανάγκες της Αποθήκης της ΔΕΥΑ Λέσβου</w:t>
            </w:r>
            <w:r w:rsidR="00152ABB">
              <w:rPr>
                <w:rFonts w:ascii="Arial" w:hAnsi="Arial" w:cs="Arial"/>
              </w:rPr>
              <w:t>.</w:t>
            </w:r>
          </w:p>
          <w:p w14:paraId="38E33EB7" w14:textId="77777777" w:rsidR="00152ABB" w:rsidRPr="00152ABB" w:rsidRDefault="00152ABB" w:rsidP="002111D9">
            <w:pPr>
              <w:jc w:val="both"/>
              <w:rPr>
                <w:rFonts w:ascii="Arial" w:hAnsi="Arial" w:cs="Arial"/>
              </w:rPr>
            </w:pPr>
          </w:p>
          <w:p w14:paraId="799A2D81" w14:textId="2D3F2F40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25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1768" w:rsidRPr="00E21768">
              <w:rPr>
                <w:rFonts w:ascii="Arial" w:hAnsi="Arial" w:cs="Arial"/>
                <w:bCs/>
                <w:sz w:val="22"/>
                <w:szCs w:val="22"/>
              </w:rPr>
              <w:t>70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25B46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25B4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52ABB" w:rsidRPr="00297C12" w14:paraId="3D9A798A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13F2ACFA" w14:textId="77777777" w:rsidR="00152ABB" w:rsidRPr="00297C12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729A68C1" w:rsidR="00152ABB" w:rsidRPr="00152ABB" w:rsidRDefault="00152ABB" w:rsidP="00152AB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6237" w:type="dxa"/>
            <w:vAlign w:val="center"/>
          </w:tcPr>
          <w:p w14:paraId="141BEDC4" w14:textId="0E33A0A7" w:rsidR="00152ABB" w:rsidRPr="00842E91" w:rsidRDefault="00152ABB" w:rsidP="00152AB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όμετρ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</w:t>
            </w:r>
            <w:r w:rsidRPr="002442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λής ριπής  με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κόρ</w:t>
            </w:r>
            <w:proofErr w:type="spellEnd"/>
          </w:p>
        </w:tc>
        <w:tc>
          <w:tcPr>
            <w:tcW w:w="850" w:type="dxa"/>
            <w:vAlign w:val="center"/>
          </w:tcPr>
          <w:p w14:paraId="0E7D2DB5" w14:textId="77777777" w:rsidR="00152ABB" w:rsidRPr="00297C12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152ABB" w:rsidRPr="00297C12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52ABB" w:rsidRPr="00297C12" w14:paraId="7AE84964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6A357B79" w14:textId="77777777" w:rsidR="00152ABB" w:rsidRPr="00D81881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0CEB0B8" w14:textId="41C4772D" w:rsidR="00152ABB" w:rsidRPr="00152ABB" w:rsidRDefault="00152ABB" w:rsidP="00152AB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345E3B91" w14:textId="365BDFFC" w:rsidR="00152ABB" w:rsidRPr="00842E91" w:rsidRDefault="00152ABB" w:rsidP="00152AB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όμετρ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 1/4</w:t>
            </w:r>
            <w:r w:rsidRPr="002442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ολλαπλής ριπής με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κόρ</w:t>
            </w:r>
            <w:proofErr w:type="spellEnd"/>
          </w:p>
        </w:tc>
        <w:tc>
          <w:tcPr>
            <w:tcW w:w="850" w:type="dxa"/>
            <w:vAlign w:val="center"/>
          </w:tcPr>
          <w:p w14:paraId="1E1FF069" w14:textId="77777777" w:rsidR="00152ABB" w:rsidRPr="00297C12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A56B19A" w14:textId="77777777" w:rsidR="00152ABB" w:rsidRPr="00297C12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52ABB" w:rsidRPr="00297C12" w14:paraId="00555F3C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03FD6794" w14:textId="663334F2" w:rsidR="00152ABB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B7B52E9" w14:textId="5265C408" w:rsidR="00152ABB" w:rsidRPr="001E77CE" w:rsidRDefault="00152ABB" w:rsidP="00152AB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6237" w:type="dxa"/>
            <w:vAlign w:val="center"/>
          </w:tcPr>
          <w:p w14:paraId="35288CB0" w14:textId="5F3EEDEA" w:rsidR="00152ABB" w:rsidRPr="00842E91" w:rsidRDefault="00152ABB" w:rsidP="00152AB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όμετρ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Pr="002442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ολλαπλής ριπής  με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κόρ</w:t>
            </w:r>
            <w:proofErr w:type="spellEnd"/>
          </w:p>
        </w:tc>
        <w:tc>
          <w:tcPr>
            <w:tcW w:w="850" w:type="dxa"/>
            <w:vAlign w:val="center"/>
          </w:tcPr>
          <w:p w14:paraId="6FA9FFD2" w14:textId="77777777" w:rsidR="00152ABB" w:rsidRPr="00297C12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7C80ADB" w14:textId="77777777" w:rsidR="00152ABB" w:rsidRPr="00297C12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52ABB" w:rsidRPr="00297C12" w14:paraId="510075C0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71C591E4" w14:textId="558311F0" w:rsidR="00152ABB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37ACAB1" w14:textId="144D9512" w:rsidR="00152ABB" w:rsidRPr="001E77CE" w:rsidRDefault="00152ABB" w:rsidP="00152AB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8BED3AC" w14:textId="2D3BB942" w:rsidR="00152ABB" w:rsidRPr="00842E91" w:rsidRDefault="00152ABB" w:rsidP="00152AB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όμετρ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5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2BCB527D" w14:textId="77777777" w:rsidR="00152ABB" w:rsidRPr="00297C12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228598E" w14:textId="77777777" w:rsidR="00152ABB" w:rsidRPr="00297C12" w:rsidRDefault="00152ABB" w:rsidP="00152A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7FDA2A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225B46">
      <w:head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CAE68" w14:textId="77777777" w:rsidR="00292A8F" w:rsidRDefault="00292A8F" w:rsidP="00520154">
      <w:r>
        <w:separator/>
      </w:r>
    </w:p>
  </w:endnote>
  <w:endnote w:type="continuationSeparator" w:id="0">
    <w:p w14:paraId="4F6A9B9B" w14:textId="77777777" w:rsidR="00292A8F" w:rsidRDefault="00292A8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549AB" w14:textId="77777777" w:rsidR="00292A8F" w:rsidRDefault="00292A8F" w:rsidP="00520154">
      <w:r>
        <w:separator/>
      </w:r>
    </w:p>
  </w:footnote>
  <w:footnote w:type="continuationSeparator" w:id="0">
    <w:p w14:paraId="6EEC46FF" w14:textId="77777777" w:rsidR="00292A8F" w:rsidRDefault="00292A8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2ABB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25B46"/>
    <w:rsid w:val="00230137"/>
    <w:rsid w:val="00230AA5"/>
    <w:rsid w:val="0024673F"/>
    <w:rsid w:val="002474BA"/>
    <w:rsid w:val="00292A8F"/>
    <w:rsid w:val="00294A17"/>
    <w:rsid w:val="00297C12"/>
    <w:rsid w:val="002B2C89"/>
    <w:rsid w:val="002E52CB"/>
    <w:rsid w:val="002E5A2F"/>
    <w:rsid w:val="00301BE2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01E4C"/>
    <w:rsid w:val="00634752"/>
    <w:rsid w:val="006406B2"/>
    <w:rsid w:val="006441DE"/>
    <w:rsid w:val="00654A7B"/>
    <w:rsid w:val="006724FE"/>
    <w:rsid w:val="00691164"/>
    <w:rsid w:val="0069633C"/>
    <w:rsid w:val="0069681B"/>
    <w:rsid w:val="006A690C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21768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0-07-01T10:30:00Z</dcterms:modified>
</cp:coreProperties>
</file>